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9E0A" w14:textId="77777777" w:rsidR="00185BFE" w:rsidRPr="00185BFE" w:rsidRDefault="00185BFE" w:rsidP="00185BFE">
      <w:pPr>
        <w:spacing w:line="240" w:lineRule="auto"/>
        <w:rPr>
          <w:rFonts w:eastAsia="Times New Roman" w:cs="Times New Roman"/>
          <w:b/>
          <w:bCs/>
          <w:szCs w:val="24"/>
          <w:u w:val="single"/>
        </w:rPr>
      </w:pPr>
    </w:p>
    <w:p w14:paraId="3863DEF1" w14:textId="77777777" w:rsidR="00185BFE" w:rsidRPr="00185BFE" w:rsidRDefault="00185BFE" w:rsidP="00185BFE">
      <w:pPr>
        <w:spacing w:line="240" w:lineRule="auto"/>
        <w:rPr>
          <w:rFonts w:eastAsia="Times New Roman" w:cs="Times New Roman"/>
          <w:szCs w:val="24"/>
        </w:rPr>
      </w:pPr>
    </w:p>
    <w:p w14:paraId="6A6CA062" w14:textId="77777777" w:rsidR="00185BFE" w:rsidRPr="00185BFE" w:rsidRDefault="00185BFE" w:rsidP="00185BFE">
      <w:pPr>
        <w:spacing w:line="240" w:lineRule="auto"/>
        <w:rPr>
          <w:rFonts w:eastAsia="Times New Roman" w:cs="Times New Roman"/>
          <w:szCs w:val="24"/>
        </w:rPr>
      </w:pPr>
    </w:p>
    <w:p w14:paraId="6451D1D3" w14:textId="77777777" w:rsidR="00AE0024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0"/>
          <w:u w:val="single"/>
        </w:rPr>
      </w:pPr>
    </w:p>
    <w:p w14:paraId="31EB8004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</w:rPr>
      </w:pPr>
      <w:r w:rsidRPr="001B4341">
        <w:rPr>
          <w:rFonts w:asciiTheme="minorHAnsi" w:eastAsia="Times New Roman" w:hAnsiTheme="minorHAnsi" w:cstheme="minorHAnsi"/>
          <w:b/>
          <w:bCs/>
          <w:sz w:val="22"/>
        </w:rPr>
        <w:t>JOB DESCRIPTION TEMPLATE</w:t>
      </w:r>
    </w:p>
    <w:p w14:paraId="329AF6AA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202"/>
      </w:tblGrid>
      <w:tr w:rsidR="00AE0024" w:rsidRPr="001B4341" w14:paraId="09E3B747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DF5B018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Job Title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5718ED7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</w:rPr>
            </w:pPr>
          </w:p>
          <w:p w14:paraId="0081AD58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2132E776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FFADC02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Department &amp; Grade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55D72D6D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</w:rPr>
            </w:pPr>
          </w:p>
          <w:p w14:paraId="3AF69806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7F00E14E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8E66612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Reporting To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79E68FF6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</w:rPr>
            </w:pPr>
          </w:p>
          <w:p w14:paraId="1D2DBEE4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06D08855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FD05B2E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Key Working Relationships (internal and external):</w:t>
            </w:r>
          </w:p>
          <w:p w14:paraId="5746D8A3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  <w:p w14:paraId="53F1D8C1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0154167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4A7AC55D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62F25C6C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3F73EB1F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90AEA57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Key Accountabilities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02CCCDB2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05FBE116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AF6BE0C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56E58D8B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42DC19F1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D0FC958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Location: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41AC20F1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i/>
                <w:iCs/>
                <w:sz w:val="22"/>
              </w:rPr>
            </w:pPr>
          </w:p>
          <w:p w14:paraId="03788D94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AE0024" w:rsidRPr="001B4341" w14:paraId="60D14FD6" w14:textId="77777777" w:rsidTr="009722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0DC0EB7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1B4341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Salary Range:</w:t>
            </w:r>
          </w:p>
          <w:p w14:paraId="652D45FD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14E2EE01" w14:textId="77777777" w:rsidR="00AE0024" w:rsidRPr="001B4341" w:rsidRDefault="00AE0024" w:rsidP="0097228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</w:tbl>
    <w:p w14:paraId="58F0BCC7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2686F7AF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22D8C2CD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</w:rPr>
      </w:pPr>
      <w:r w:rsidRPr="001B4341">
        <w:rPr>
          <w:rFonts w:asciiTheme="minorHAnsi" w:eastAsia="Times New Roman" w:hAnsiTheme="minorHAnsi" w:cstheme="minorHAnsi"/>
          <w:b/>
          <w:bCs/>
          <w:sz w:val="22"/>
        </w:rPr>
        <w:t>The purpose of the job:</w:t>
      </w:r>
    </w:p>
    <w:p w14:paraId="70B5FE39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10E6C30D" w14:textId="1726C5D7" w:rsidR="00AE0024" w:rsidRPr="001B4341" w:rsidRDefault="00446C18" w:rsidP="00AE00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  <w:r w:rsidRPr="001B4341">
        <w:rPr>
          <w:rFonts w:asciiTheme="minorHAnsi" w:eastAsia="Times New Roman" w:hAnsiTheme="minorHAnsi" w:cstheme="minorHAnsi"/>
          <w:sz w:val="22"/>
          <w:highlight w:val="yellow"/>
        </w:rPr>
        <w:t>[</w:t>
      </w:r>
      <w:r w:rsidR="00AE0024" w:rsidRPr="001B4341">
        <w:rPr>
          <w:rFonts w:asciiTheme="minorHAnsi" w:eastAsia="Times New Roman" w:hAnsiTheme="minorHAnsi" w:cstheme="minorHAnsi"/>
          <w:sz w:val="22"/>
          <w:highlight w:val="yellow"/>
        </w:rPr>
        <w:t>summarise the main purpose(s) of the post and how it fits in with the wider aims of the organisation</w:t>
      </w:r>
      <w:r w:rsidRPr="001B4341">
        <w:rPr>
          <w:rFonts w:asciiTheme="minorHAnsi" w:eastAsia="Times New Roman" w:hAnsiTheme="minorHAnsi" w:cstheme="minorHAnsi"/>
          <w:sz w:val="22"/>
          <w:highlight w:val="yellow"/>
        </w:rPr>
        <w:t>]</w:t>
      </w:r>
    </w:p>
    <w:p w14:paraId="7FD58463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3D44D2C9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2"/>
        </w:rPr>
      </w:pPr>
      <w:r w:rsidRPr="001B4341">
        <w:rPr>
          <w:rFonts w:asciiTheme="minorHAnsi" w:eastAsia="Times New Roman" w:hAnsiTheme="minorHAnsi" w:cstheme="minorHAnsi"/>
          <w:b/>
          <w:bCs/>
          <w:sz w:val="22"/>
        </w:rPr>
        <w:t xml:space="preserve">Key </w:t>
      </w:r>
      <w:r w:rsidR="00FC4A1B" w:rsidRPr="001B4341">
        <w:rPr>
          <w:rFonts w:asciiTheme="minorHAnsi" w:eastAsia="Times New Roman" w:hAnsiTheme="minorHAnsi" w:cstheme="minorHAnsi"/>
          <w:b/>
          <w:bCs/>
          <w:sz w:val="22"/>
        </w:rPr>
        <w:t xml:space="preserve">duties and </w:t>
      </w:r>
      <w:r w:rsidRPr="001B4341">
        <w:rPr>
          <w:rFonts w:asciiTheme="minorHAnsi" w:eastAsia="Times New Roman" w:hAnsiTheme="minorHAnsi" w:cstheme="minorHAnsi"/>
          <w:b/>
          <w:bCs/>
          <w:sz w:val="22"/>
        </w:rPr>
        <w:t>responsibilities:</w:t>
      </w:r>
    </w:p>
    <w:p w14:paraId="14573693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70D558CD" w14:textId="48F87316" w:rsidR="00AE0024" w:rsidRPr="001B4341" w:rsidRDefault="00446C18" w:rsidP="00AE00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  <w:r w:rsidRPr="001B4341">
        <w:rPr>
          <w:rFonts w:asciiTheme="minorHAnsi" w:eastAsia="Times New Roman" w:hAnsiTheme="minorHAnsi" w:cstheme="minorHAnsi"/>
          <w:sz w:val="22"/>
          <w:highlight w:val="yellow"/>
        </w:rPr>
        <w:t>[</w:t>
      </w:r>
      <w:r w:rsidR="00AE0024" w:rsidRPr="001B4341">
        <w:rPr>
          <w:rFonts w:asciiTheme="minorHAnsi" w:eastAsia="Times New Roman" w:hAnsiTheme="minorHAnsi" w:cstheme="minorHAnsi"/>
          <w:sz w:val="22"/>
          <w:highlight w:val="yellow"/>
        </w:rPr>
        <w:t>list and describe the duties associated with the post as fully as possible</w:t>
      </w:r>
      <w:r w:rsidRPr="001B4341">
        <w:rPr>
          <w:rFonts w:asciiTheme="minorHAnsi" w:eastAsia="Times New Roman" w:hAnsiTheme="minorHAnsi" w:cstheme="minorHAnsi"/>
          <w:sz w:val="22"/>
          <w:highlight w:val="yellow"/>
        </w:rPr>
        <w:t>]</w:t>
      </w:r>
      <w:r w:rsidR="00AE0024" w:rsidRPr="001B4341">
        <w:rPr>
          <w:rFonts w:asciiTheme="minorHAnsi" w:eastAsia="Times New Roman" w:hAnsiTheme="minorHAnsi" w:cstheme="minorHAnsi"/>
          <w:sz w:val="22"/>
        </w:rPr>
        <w:t xml:space="preserve"> </w:t>
      </w:r>
    </w:p>
    <w:p w14:paraId="43BCA18A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368E08B8" w14:textId="77777777" w:rsidR="00AE0024" w:rsidRPr="001B4341" w:rsidRDefault="00AE0024" w:rsidP="00AE00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  <w:r w:rsidRPr="001B4341">
        <w:rPr>
          <w:rFonts w:asciiTheme="minorHAnsi" w:eastAsia="Times New Roman" w:hAnsiTheme="minorHAnsi" w:cstheme="minorHAnsi"/>
          <w:sz w:val="22"/>
        </w:rPr>
        <w:t>Job descriptions cannot be exhaustive and so the post-holder may be required to undertake other duties which are broadly in line with the above key responsibilities</w:t>
      </w:r>
    </w:p>
    <w:p w14:paraId="01F14FAB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2189F7EA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2"/>
        </w:rPr>
      </w:pPr>
      <w:r w:rsidRPr="001B4341">
        <w:rPr>
          <w:rFonts w:asciiTheme="minorHAnsi" w:eastAsia="Times New Roman" w:hAnsiTheme="minorHAnsi" w:cstheme="minorHAnsi"/>
          <w:b/>
          <w:bCs/>
          <w:sz w:val="22"/>
        </w:rPr>
        <w:t>Key Objectives/Performance Standards</w:t>
      </w:r>
    </w:p>
    <w:p w14:paraId="44F8869B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0D50B470" w14:textId="28A6A603" w:rsidR="00AE0024" w:rsidRPr="001B4341" w:rsidRDefault="00446C18" w:rsidP="00AE002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  <w:highlight w:val="yellow"/>
        </w:rPr>
      </w:pPr>
      <w:r w:rsidRPr="001B4341">
        <w:rPr>
          <w:rFonts w:asciiTheme="minorHAnsi" w:eastAsia="Times New Roman" w:hAnsiTheme="minorHAnsi" w:cstheme="minorHAnsi"/>
          <w:bCs/>
          <w:sz w:val="22"/>
          <w:highlight w:val="yellow"/>
        </w:rPr>
        <w:t>[</w:t>
      </w:r>
      <w:r w:rsidR="00AE0024" w:rsidRPr="001B4341">
        <w:rPr>
          <w:rFonts w:asciiTheme="minorHAnsi" w:eastAsia="Times New Roman" w:hAnsiTheme="minorHAnsi" w:cstheme="minorHAnsi"/>
          <w:bCs/>
          <w:sz w:val="22"/>
          <w:highlight w:val="yellow"/>
        </w:rPr>
        <w:t>list and describe the objectives/performance standards/success measures of the post</w:t>
      </w:r>
      <w:r w:rsidRPr="001B4341">
        <w:rPr>
          <w:rFonts w:asciiTheme="minorHAnsi" w:eastAsia="Times New Roman" w:hAnsiTheme="minorHAnsi" w:cstheme="minorHAnsi"/>
          <w:bCs/>
          <w:sz w:val="22"/>
          <w:highlight w:val="yellow"/>
        </w:rPr>
        <w:t>]</w:t>
      </w:r>
    </w:p>
    <w:p w14:paraId="6C26F524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2D9758B8" w14:textId="77777777" w:rsidR="00AE0024" w:rsidRPr="001B4341" w:rsidRDefault="00AE0024" w:rsidP="00AE002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  <w:r w:rsidRPr="001B4341">
        <w:rPr>
          <w:rFonts w:asciiTheme="minorHAnsi" w:eastAsia="Times New Roman" w:hAnsiTheme="minorHAnsi" w:cstheme="minorHAnsi"/>
          <w:bCs/>
          <w:sz w:val="22"/>
        </w:rPr>
        <w:t xml:space="preserve">The above objectives/standards/measures may be amended or expanded in line with the needs of the business </w:t>
      </w:r>
    </w:p>
    <w:p w14:paraId="22336163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282BE4F0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36FA9A16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  <w:r w:rsidRPr="001B4341">
        <w:rPr>
          <w:rFonts w:asciiTheme="minorHAnsi" w:eastAsia="Times New Roman" w:hAnsiTheme="minorHAnsi" w:cstheme="minorHAnsi"/>
          <w:bCs/>
          <w:sz w:val="22"/>
        </w:rPr>
        <w:t>Prepared by………………………….</w:t>
      </w:r>
    </w:p>
    <w:p w14:paraId="46F62219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6B86E655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  <w:r w:rsidRPr="001B4341">
        <w:rPr>
          <w:rFonts w:asciiTheme="minorHAnsi" w:eastAsia="Times New Roman" w:hAnsiTheme="minorHAnsi" w:cstheme="minorHAnsi"/>
          <w:bCs/>
          <w:sz w:val="22"/>
        </w:rPr>
        <w:t>Date………………………………….</w:t>
      </w:r>
    </w:p>
    <w:p w14:paraId="313F2F22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</w:p>
    <w:p w14:paraId="600006B0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22"/>
        </w:rPr>
      </w:pPr>
      <w:r w:rsidRPr="001B4341">
        <w:rPr>
          <w:rFonts w:asciiTheme="minorHAnsi" w:eastAsia="Times New Roman" w:hAnsiTheme="minorHAnsi" w:cstheme="minorHAnsi"/>
          <w:bCs/>
          <w:sz w:val="22"/>
        </w:rPr>
        <w:lastRenderedPageBreak/>
        <w:t>The Company reserves the right to vary or amend the duties and responsibilities of the post holder at any time according to the needs of the Company’s business.</w:t>
      </w:r>
    </w:p>
    <w:p w14:paraId="7C0D77E2" w14:textId="77777777" w:rsidR="00AE0024" w:rsidRPr="001B4341" w:rsidRDefault="00AE0024" w:rsidP="00AE002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sz w:val="22"/>
        </w:rPr>
      </w:pPr>
    </w:p>
    <w:p w14:paraId="2BBD1329" w14:textId="77777777" w:rsidR="00185BFE" w:rsidRPr="001B4341" w:rsidRDefault="00185BFE" w:rsidP="00185BF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F94E1B1" w14:textId="77777777" w:rsidR="00185BFE" w:rsidRPr="001B4341" w:rsidRDefault="00185BFE" w:rsidP="00185BF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DA2F5F3" w14:textId="77777777" w:rsidR="00185BFE" w:rsidRPr="001B4341" w:rsidRDefault="00185BFE" w:rsidP="00185BF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FC26363" w14:textId="77777777" w:rsidR="00F32607" w:rsidRPr="001B4341" w:rsidRDefault="00F32607" w:rsidP="00163E99">
      <w:pPr>
        <w:rPr>
          <w:rFonts w:asciiTheme="minorHAnsi" w:hAnsiTheme="minorHAnsi" w:cstheme="minorHAnsi"/>
          <w:sz w:val="22"/>
        </w:rPr>
      </w:pPr>
    </w:p>
    <w:sectPr w:rsidR="00F32607" w:rsidRPr="001B434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043A" w14:textId="77777777" w:rsidR="00FA6E34" w:rsidRDefault="00FA6E34" w:rsidP="00A2718A">
      <w:pPr>
        <w:spacing w:line="240" w:lineRule="auto"/>
      </w:pPr>
      <w:r>
        <w:separator/>
      </w:r>
    </w:p>
  </w:endnote>
  <w:endnote w:type="continuationSeparator" w:id="0">
    <w:p w14:paraId="71E9E44F" w14:textId="77777777" w:rsidR="00FA6E34" w:rsidRDefault="00FA6E34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4A8" w14:textId="77777777" w:rsidR="00261CFD" w:rsidRPr="00185BFE" w:rsidRDefault="00FA6E34">
    <w:pPr>
      <w:pStyle w:val="Footer"/>
      <w:jc w:val="right"/>
    </w:pPr>
  </w:p>
  <w:p w14:paraId="1F628834" w14:textId="77777777" w:rsidR="00261CFD" w:rsidRPr="00185BFE" w:rsidRDefault="00FA6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7737" w14:textId="77777777" w:rsidR="00FA6E34" w:rsidRDefault="00FA6E34" w:rsidP="00A2718A">
      <w:pPr>
        <w:spacing w:line="240" w:lineRule="auto"/>
      </w:pPr>
      <w:r>
        <w:separator/>
      </w:r>
    </w:p>
  </w:footnote>
  <w:footnote w:type="continuationSeparator" w:id="0">
    <w:p w14:paraId="21BE3B48" w14:textId="77777777" w:rsidR="00FA6E34" w:rsidRDefault="00FA6E34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91E38"/>
    <w:multiLevelType w:val="hybridMultilevel"/>
    <w:tmpl w:val="E9088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7503"/>
    <w:multiLevelType w:val="hybridMultilevel"/>
    <w:tmpl w:val="684C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BFE"/>
    <w:rsid w:val="000448CF"/>
    <w:rsid w:val="000A024F"/>
    <w:rsid w:val="00163E99"/>
    <w:rsid w:val="00185BFE"/>
    <w:rsid w:val="001B4341"/>
    <w:rsid w:val="001C0864"/>
    <w:rsid w:val="00244103"/>
    <w:rsid w:val="002556E2"/>
    <w:rsid w:val="00313A4E"/>
    <w:rsid w:val="00334FA9"/>
    <w:rsid w:val="00446C18"/>
    <w:rsid w:val="005D0A5C"/>
    <w:rsid w:val="00684B7F"/>
    <w:rsid w:val="00920612"/>
    <w:rsid w:val="009916C1"/>
    <w:rsid w:val="00A2718A"/>
    <w:rsid w:val="00A27BC5"/>
    <w:rsid w:val="00AE0024"/>
    <w:rsid w:val="00AE15AA"/>
    <w:rsid w:val="00B270DF"/>
    <w:rsid w:val="00CB1D5B"/>
    <w:rsid w:val="00CB738B"/>
    <w:rsid w:val="00D57B15"/>
    <w:rsid w:val="00E216F0"/>
    <w:rsid w:val="00EA06CA"/>
    <w:rsid w:val="00F32607"/>
    <w:rsid w:val="00FA6E34"/>
    <w:rsid w:val="00F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3200"/>
  <w15:docId w15:val="{39CE7A75-CE79-46E7-ABEB-B10EBFAC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A7E2-1F85-4DE3-8BD1-D0361E2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8</cp:revision>
  <cp:lastPrinted>2012-03-27T15:02:00Z</cp:lastPrinted>
  <dcterms:created xsi:type="dcterms:W3CDTF">2013-05-17T12:44:00Z</dcterms:created>
  <dcterms:modified xsi:type="dcterms:W3CDTF">2021-05-08T14:27:00Z</dcterms:modified>
</cp:coreProperties>
</file>